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220"/>
        </w:tabs>
        <w:jc w:val="left"/>
        <w:rPr>
          <w:rFonts w:hint="eastAsia" w:ascii="Times New Roman" w:hAnsi="Times New Roman" w:eastAsia="黑体"/>
          <w:sz w:val="30"/>
          <w:szCs w:val="30"/>
          <w:lang w:eastAsia="zh-CN"/>
        </w:rPr>
      </w:pPr>
      <w:r>
        <w:rPr>
          <w:rFonts w:hint="eastAsia" w:ascii="Times New Roman" w:hAnsi="Times New Roman" w:eastAsia="黑体"/>
          <w:sz w:val="30"/>
          <w:szCs w:val="30"/>
        </w:rPr>
        <w:t>附件</w:t>
      </w: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2</w:t>
      </w:r>
    </w:p>
    <w:tbl>
      <w:tblPr>
        <w:tblStyle w:val="4"/>
        <w:tblW w:w="5354" w:type="pct"/>
        <w:tblInd w:w="-28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497"/>
        <w:gridCol w:w="1170"/>
        <w:gridCol w:w="1214"/>
        <w:gridCol w:w="1276"/>
        <w:gridCol w:w="1296"/>
        <w:gridCol w:w="13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  <w:t>202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4"/>
                <w:szCs w:val="44"/>
                <w:lang w:val="en-US" w:eastAsia="zh-CN"/>
              </w:rPr>
              <w:t>2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  <w:t>年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4"/>
                <w:szCs w:val="44"/>
                <w:lang w:val="en-US" w:eastAsia="zh-CN"/>
              </w:rPr>
              <w:t>威海市工业园区工业互联网需求征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3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园区运营管理机构名称</w:t>
            </w:r>
          </w:p>
        </w:tc>
        <w:tc>
          <w:tcPr>
            <w:tcW w:w="4261" w:type="pct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firstLine="3740" w:firstLineChars="170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  <w:bookmarkStart w:id="0" w:name="_GoBack"/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>需加盖公章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3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产业园区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名称</w:t>
            </w:r>
          </w:p>
        </w:tc>
        <w:tc>
          <w:tcPr>
            <w:tcW w:w="4261" w:type="pct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38" w:type="pc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单位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姓 名</w:t>
            </w:r>
          </w:p>
        </w:tc>
        <w:tc>
          <w:tcPr>
            <w:tcW w:w="6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联系电话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部门职务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38" w:type="pc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管理机构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类型</w:t>
            </w:r>
          </w:p>
        </w:tc>
        <w:tc>
          <w:tcPr>
            <w:tcW w:w="4261" w:type="pct"/>
            <w:gridSpan w:val="6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Wingdings" w:hAnsi="Wingdings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国有企业</w:t>
            </w:r>
            <w:r>
              <w:rPr>
                <w:rFonts w:hint="eastAsia" w:ascii="仿宋_GB2312" w:hAnsi="Wingdings" w:eastAsia="仿宋_GB2312" w:cs="宋体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民营企业</w:t>
            </w:r>
            <w:r>
              <w:rPr>
                <w:rFonts w:hint="eastAsia" w:ascii="仿宋_GB2312" w:hAnsi="Wingdings" w:eastAsia="仿宋_GB2312" w:cs="宋体"/>
                <w:color w:val="000000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>事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8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园区所属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区市</w:t>
            </w:r>
          </w:p>
        </w:tc>
        <w:tc>
          <w:tcPr>
            <w:tcW w:w="4261" w:type="pct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环翠区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文登区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荣成市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乳山市 </w:t>
            </w:r>
          </w:p>
          <w:p>
            <w:pPr>
              <w:widowControl/>
              <w:rPr>
                <w:rFonts w:hint="eastAsia" w:ascii="仿宋_GB2312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高 区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经 区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临港区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综保区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>南海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园区关联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行业</w:t>
            </w:r>
          </w:p>
        </w:tc>
        <w:tc>
          <w:tcPr>
            <w:tcW w:w="426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医药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>医疗器械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建材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>化工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纺织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家电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食品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>汽车</w:t>
            </w:r>
          </w:p>
          <w:p>
            <w:pPr>
              <w:widowControl/>
              <w:jc w:val="left"/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>碳纤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机械 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轮胎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电机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船舶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电子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>钓具</w:t>
            </w:r>
          </w:p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其他（请注明）：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73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应用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需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426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园区网络改造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园区标识解析应用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园区安全管理平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园区能源管控平台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园区公共服务平台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其他（请注明）：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保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需求</w:t>
            </w:r>
          </w:p>
        </w:tc>
        <w:tc>
          <w:tcPr>
            <w:tcW w:w="426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习培训需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可列出需求学科领域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_______________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专家诊断需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可列出需求专家行业或领域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__________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典型观摩需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可填写需求观摩企业行业或领域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0" w:hRule="atLeast"/>
        </w:trPr>
        <w:tc>
          <w:tcPr>
            <w:tcW w:w="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需求内容简述（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00字以内）</w:t>
            </w:r>
          </w:p>
        </w:tc>
        <w:tc>
          <w:tcPr>
            <w:tcW w:w="426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园区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简要介绍，规模及主要产品等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00字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园区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数字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化建设基本情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0字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在数字化转型中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面临的痛点问题、改造场景和改造目标（200字）。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41"/>
    <w:rsid w:val="00020532"/>
    <w:rsid w:val="00054944"/>
    <w:rsid w:val="00065282"/>
    <w:rsid w:val="000876B8"/>
    <w:rsid w:val="001E04D0"/>
    <w:rsid w:val="002B4CB6"/>
    <w:rsid w:val="002D2741"/>
    <w:rsid w:val="002E0D17"/>
    <w:rsid w:val="002F2D20"/>
    <w:rsid w:val="00310F86"/>
    <w:rsid w:val="003A174E"/>
    <w:rsid w:val="003F6647"/>
    <w:rsid w:val="004774FE"/>
    <w:rsid w:val="004F1B38"/>
    <w:rsid w:val="00585B78"/>
    <w:rsid w:val="00606173"/>
    <w:rsid w:val="00610EF2"/>
    <w:rsid w:val="00643D17"/>
    <w:rsid w:val="0064623A"/>
    <w:rsid w:val="00664840"/>
    <w:rsid w:val="006B71E1"/>
    <w:rsid w:val="006D6906"/>
    <w:rsid w:val="006F660B"/>
    <w:rsid w:val="0074752B"/>
    <w:rsid w:val="00763CA2"/>
    <w:rsid w:val="00783CDB"/>
    <w:rsid w:val="007936C2"/>
    <w:rsid w:val="007A3DD8"/>
    <w:rsid w:val="007A6EAF"/>
    <w:rsid w:val="007C0A43"/>
    <w:rsid w:val="00880460"/>
    <w:rsid w:val="00903E8E"/>
    <w:rsid w:val="009456C0"/>
    <w:rsid w:val="00945B9E"/>
    <w:rsid w:val="009A3AB6"/>
    <w:rsid w:val="009C664F"/>
    <w:rsid w:val="00A06D8E"/>
    <w:rsid w:val="00A311B2"/>
    <w:rsid w:val="00B625C9"/>
    <w:rsid w:val="00C1487E"/>
    <w:rsid w:val="00C21C40"/>
    <w:rsid w:val="00C61A98"/>
    <w:rsid w:val="00C64560"/>
    <w:rsid w:val="00D36B12"/>
    <w:rsid w:val="00D84CDF"/>
    <w:rsid w:val="00DB2ABE"/>
    <w:rsid w:val="00E319C7"/>
    <w:rsid w:val="00EC0F83"/>
    <w:rsid w:val="00F03FF7"/>
    <w:rsid w:val="00FD55C4"/>
    <w:rsid w:val="00FE2FE7"/>
    <w:rsid w:val="08257991"/>
    <w:rsid w:val="11806D65"/>
    <w:rsid w:val="1BA73498"/>
    <w:rsid w:val="1BEE35A5"/>
    <w:rsid w:val="214B3416"/>
    <w:rsid w:val="2795745B"/>
    <w:rsid w:val="29991042"/>
    <w:rsid w:val="2B225FDB"/>
    <w:rsid w:val="306553A3"/>
    <w:rsid w:val="33C10429"/>
    <w:rsid w:val="37834F73"/>
    <w:rsid w:val="3CDB24FF"/>
    <w:rsid w:val="4F602F8C"/>
    <w:rsid w:val="52C83A0D"/>
    <w:rsid w:val="56E432F7"/>
    <w:rsid w:val="6159629C"/>
    <w:rsid w:val="71303F5E"/>
    <w:rsid w:val="74CE498E"/>
    <w:rsid w:val="7AA339B1"/>
    <w:rsid w:val="7AB64546"/>
    <w:rsid w:val="7B8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4B884-E3FD-4D19-8553-02965BBDB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4</Words>
  <Characters>884</Characters>
  <Lines>7</Lines>
  <Paragraphs>2</Paragraphs>
  <TotalTime>3</TotalTime>
  <ScaleCrop>false</ScaleCrop>
  <LinksUpToDate>false</LinksUpToDate>
  <CharactersWithSpaces>103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2:23:00Z</dcterms:created>
  <dc:creator>RM-ZK</dc:creator>
  <cp:lastModifiedBy>hh</cp:lastModifiedBy>
  <cp:lastPrinted>2020-06-16T08:02:00Z</cp:lastPrinted>
  <dcterms:modified xsi:type="dcterms:W3CDTF">2022-02-21T03:28:46Z</dcterms:modified>
  <dc:title>附件1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1B569C55AFB4757BE628F08588504E4</vt:lpwstr>
  </property>
</Properties>
</file>